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AA" w:rsidRDefault="00C55DAA" w:rsidP="00BE127C">
      <w:pPr>
        <w:pStyle w:val="1"/>
        <w:ind w:left="9204" w:firstLine="708"/>
        <w:jc w:val="both"/>
        <w:rPr>
          <w:b/>
          <w:sz w:val="24"/>
          <w:szCs w:val="24"/>
        </w:rPr>
      </w:pP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200F67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Pr="005A0D9A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200F67">
        <w:rPr>
          <w:b w:val="0"/>
          <w:i w:val="0"/>
          <w:szCs w:val="24"/>
        </w:rPr>
        <w:t>Л.О.Тхоржевська</w:t>
      </w:r>
    </w:p>
    <w:p w:rsidR="00BD4F54" w:rsidRDefault="00393BA5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0</w:t>
      </w:r>
      <w:r w:rsidR="002766CE">
        <w:rPr>
          <w:szCs w:val="24"/>
          <w:lang w:val="ru-RU"/>
        </w:rPr>
        <w:t xml:space="preserve"> л</w:t>
      </w:r>
      <w:r w:rsidR="00200F67">
        <w:rPr>
          <w:szCs w:val="24"/>
          <w:lang w:val="ru-RU"/>
        </w:rPr>
        <w:t>истопада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1</w:t>
      </w:r>
      <w:r w:rsidR="00EA4F25">
        <w:rPr>
          <w:szCs w:val="24"/>
        </w:rPr>
        <w:t>9</w:t>
      </w:r>
      <w:r w:rsidR="00B02FD0" w:rsidRPr="003C005D">
        <w:rPr>
          <w:szCs w:val="24"/>
        </w:rPr>
        <w:t xml:space="preserve">  р.</w:t>
      </w:r>
      <w:r w:rsidR="00056C5B">
        <w:rPr>
          <w:szCs w:val="24"/>
        </w:rPr>
        <w:t xml:space="preserve"> №64-4</w:t>
      </w:r>
    </w:p>
    <w:p w:rsidR="00C55DAA" w:rsidRDefault="00C55DAA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393BA5">
        <w:rPr>
          <w:b/>
          <w:sz w:val="24"/>
          <w:szCs w:val="24"/>
        </w:rPr>
        <w:t>25</w:t>
      </w:r>
      <w:r w:rsidR="002766CE">
        <w:rPr>
          <w:b/>
          <w:sz w:val="24"/>
          <w:szCs w:val="24"/>
        </w:rPr>
        <w:t xml:space="preserve"> листопада</w:t>
      </w:r>
      <w:r w:rsidR="00EA4F25">
        <w:rPr>
          <w:b/>
          <w:sz w:val="24"/>
          <w:szCs w:val="24"/>
        </w:rPr>
        <w:t xml:space="preserve"> по </w:t>
      </w:r>
      <w:r w:rsidR="00393BA5">
        <w:rPr>
          <w:b/>
          <w:sz w:val="24"/>
          <w:szCs w:val="24"/>
        </w:rPr>
        <w:t>01 грудня</w:t>
      </w:r>
      <w:r w:rsidR="002766CE">
        <w:rPr>
          <w:b/>
          <w:sz w:val="24"/>
          <w:szCs w:val="24"/>
        </w:rPr>
        <w:t xml:space="preserve"> </w:t>
      </w:r>
      <w:r w:rsidR="00FC64A4" w:rsidRPr="003C005D">
        <w:rPr>
          <w:b/>
          <w:sz w:val="24"/>
          <w:szCs w:val="24"/>
        </w:rPr>
        <w:t>201</w:t>
      </w:r>
      <w:r w:rsidR="00EA4F25">
        <w:rPr>
          <w:b/>
          <w:sz w:val="24"/>
          <w:szCs w:val="24"/>
        </w:rPr>
        <w:t>9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711F76" w:rsidRPr="00056C5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13600D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711F76">
              <w:rPr>
                <w:sz w:val="24"/>
                <w:szCs w:val="24"/>
                <w:lang w:val="uk-UA"/>
              </w:rPr>
              <w:t xml:space="preserve"> листопада</w:t>
            </w:r>
            <w:r w:rsidR="00711F76" w:rsidRPr="003C005D">
              <w:rPr>
                <w:sz w:val="24"/>
                <w:szCs w:val="24"/>
                <w:lang w:val="uk-UA"/>
              </w:rPr>
              <w:t xml:space="preserve">, </w:t>
            </w:r>
            <w:r w:rsidR="00711F76"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711F76" w:rsidRPr="003C005D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зій О.С</w:t>
            </w:r>
            <w:r w:rsidR="00711F7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711F76" w:rsidRPr="00056C5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Default="00711F76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13600D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711F76">
              <w:rPr>
                <w:sz w:val="24"/>
                <w:szCs w:val="24"/>
                <w:lang w:val="uk-UA"/>
              </w:rPr>
              <w:t xml:space="preserve"> листопада</w:t>
            </w:r>
            <w:r w:rsidR="00711F76" w:rsidRPr="003C005D">
              <w:rPr>
                <w:sz w:val="24"/>
                <w:szCs w:val="24"/>
                <w:lang w:val="uk-UA"/>
              </w:rPr>
              <w:t xml:space="preserve">, </w:t>
            </w:r>
            <w:r w:rsidR="00711F76">
              <w:rPr>
                <w:sz w:val="24"/>
                <w:szCs w:val="24"/>
                <w:lang w:val="uk-UA"/>
              </w:rPr>
              <w:t>понеділок</w:t>
            </w:r>
          </w:p>
          <w:p w:rsidR="00711F76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11F76" w:rsidRPr="003C005D" w:rsidRDefault="00711F76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13A9B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8C15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BF41B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 етап</w:t>
            </w:r>
            <w:r w:rsidRPr="00350E45">
              <w:rPr>
                <w:sz w:val="24"/>
                <w:szCs w:val="24"/>
              </w:rPr>
              <w:t xml:space="preserve"> конкурсу-захисту науково-дослідницьких робіт учнів</w:t>
            </w:r>
            <w:r>
              <w:rPr>
                <w:sz w:val="24"/>
                <w:szCs w:val="24"/>
              </w:rPr>
              <w:t>-</w:t>
            </w:r>
            <w:r w:rsidRPr="00350E45">
              <w:rPr>
                <w:sz w:val="24"/>
                <w:szCs w:val="24"/>
              </w:rPr>
              <w:t>членів МА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50E45">
              <w:rPr>
                <w:sz w:val="24"/>
                <w:szCs w:val="24"/>
              </w:rPr>
              <w:t xml:space="preserve"> листопада, </w:t>
            </w:r>
            <w:r>
              <w:rPr>
                <w:sz w:val="24"/>
                <w:szCs w:val="24"/>
              </w:rPr>
              <w:t>понеділок</w:t>
            </w:r>
            <w:r w:rsidRPr="00350E45">
              <w:rPr>
                <w:sz w:val="24"/>
                <w:szCs w:val="24"/>
              </w:rPr>
              <w:t>,</w:t>
            </w:r>
          </w:p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30</w:t>
            </w:r>
          </w:p>
          <w:p w:rsidR="00513A9B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B67530" w:rsidRDefault="00513A9B" w:rsidP="0036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Учні члени МАН</w:t>
            </w:r>
          </w:p>
        </w:tc>
      </w:tr>
      <w:tr w:rsidR="00513A9B" w:rsidRPr="008C4CD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8C15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2A02F0" w:rsidRDefault="00513A9B" w:rsidP="007873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3D43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513A9B" w:rsidRDefault="00513A9B" w:rsidP="007873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513A9B" w:rsidRDefault="00513A9B" w:rsidP="00306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7873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7873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13A9B" w:rsidRPr="00056C5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9249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513A9B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13A9B" w:rsidRPr="00056C5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9249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513A9B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513A9B" w:rsidRPr="003C005D" w:rsidRDefault="00513A9B" w:rsidP="0065725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13A9B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6870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F9291A" w:rsidRDefault="00513A9B" w:rsidP="00112A24">
            <w:pPr>
              <w:pStyle w:val="3"/>
              <w:rPr>
                <w:color w:val="auto"/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Педстудія вчителів української мови та літератури «Тарасе, ми виконуємо твої заповіт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26 листопада, вівторок,</w:t>
            </w:r>
          </w:p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12.30-16.00</w:t>
            </w:r>
          </w:p>
          <w:p w:rsidR="00513A9B" w:rsidRPr="005464B2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Фастівський НВК №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B67530" w:rsidRDefault="00513A9B" w:rsidP="0036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E10DDF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 w:rsidRPr="00E10DDF">
              <w:rPr>
                <w:sz w:val="24"/>
                <w:szCs w:val="24"/>
                <w:lang w:val="uk-UA"/>
              </w:rPr>
              <w:t>Вчителі української мови та літератури ЗЗСО міста</w:t>
            </w:r>
          </w:p>
        </w:tc>
      </w:tr>
      <w:tr w:rsidR="00513A9B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691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112A24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Засідання Університету майбутнього вчител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26 листопада, вівторок,</w:t>
            </w:r>
          </w:p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13.00-16.00</w:t>
            </w:r>
          </w:p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B67530" w:rsidRDefault="00513A9B" w:rsidP="0036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10-11-х класів ЗЗСО</w:t>
            </w:r>
          </w:p>
        </w:tc>
      </w:tr>
      <w:tr w:rsidR="00513A9B" w:rsidRPr="00056C5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691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513A9B" w:rsidRPr="00CE6055" w:rsidRDefault="00513A9B" w:rsidP="0048084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513A9B" w:rsidRPr="005640B9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513A9B" w:rsidRPr="003C005D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513A9B" w:rsidRPr="003C005D" w:rsidRDefault="00513A9B" w:rsidP="00480847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13A9B" w:rsidRPr="00393B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691D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DA02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їзний прийом громадян « мобільним соціальним офісом» в комітеті самоорганізації населення «Потіївк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листопада, середа</w:t>
            </w:r>
          </w:p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00-11.00 год.</w:t>
            </w:r>
          </w:p>
          <w:p w:rsidR="00513A9B" w:rsidRDefault="00513A9B" w:rsidP="00DA02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КСОНу «Потіївка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пеціалісти УСЗН, </w:t>
            </w:r>
          </w:p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крорайону</w:t>
            </w:r>
          </w:p>
        </w:tc>
      </w:tr>
      <w:tr w:rsidR="00513A9B" w:rsidRPr="00393BA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691F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C1054C" w:rsidRDefault="00513A9B" w:rsidP="008111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йстер-клас для учителів-логопедів «Використання масажу в логопедичній роботі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E3405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листопада,середа,</w:t>
            </w:r>
          </w:p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 w:rsidRPr="003E3405">
              <w:rPr>
                <w:sz w:val="24"/>
                <w:szCs w:val="24"/>
                <w:lang w:val="uk-UA"/>
              </w:rPr>
              <w:t>09.30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513A9B" w:rsidRPr="00A42F93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РЦ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B67530" w:rsidRDefault="00513A9B" w:rsidP="0036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DD6748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ителі-логопеди закладів освіти міста</w:t>
            </w:r>
          </w:p>
        </w:tc>
      </w:tr>
      <w:tr w:rsidR="00513A9B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691F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112A2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ільні змагання</w:t>
            </w:r>
            <w:r w:rsidRPr="00350E45">
              <w:rPr>
                <w:sz w:val="24"/>
                <w:szCs w:val="24"/>
              </w:rPr>
              <w:t xml:space="preserve"> з кульової стрільби серед вихованців гуртка «Юний захисник Вітчизни»</w:t>
            </w:r>
          </w:p>
          <w:p w:rsidR="00C55DAA" w:rsidRPr="00C55DAA" w:rsidRDefault="00C55DAA" w:rsidP="00C55DAA">
            <w:pPr>
              <w:rPr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27 листопада, середа,</w:t>
            </w:r>
          </w:p>
          <w:p w:rsidR="00513A9B" w:rsidRPr="00350E45" w:rsidRDefault="00513A9B" w:rsidP="0036572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.00-14.00</w:t>
            </w:r>
          </w:p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Фастівський НВК №7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112A24" w:rsidRDefault="00513A9B" w:rsidP="0036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513A9B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105835" w:rsidRDefault="00513A9B" w:rsidP="00691F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B51ECD">
            <w:pPr>
              <w:tabs>
                <w:tab w:val="left" w:pos="945"/>
              </w:tabs>
              <w:jc w:val="center"/>
              <w:rPr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Круглий стіл «Інноватика в освітній діяльності дошкільної та початкової ланок освіти міст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27 листопада, середа,</w:t>
            </w:r>
          </w:p>
          <w:p w:rsidR="00513A9B" w:rsidRPr="00350E45" w:rsidRDefault="00513A9B" w:rsidP="0036572F">
            <w:pPr>
              <w:jc w:val="center"/>
              <w:rPr>
                <w:sz w:val="24"/>
                <w:lang w:val="uk-UA"/>
              </w:rPr>
            </w:pPr>
            <w:r w:rsidRPr="00350E45">
              <w:rPr>
                <w:sz w:val="24"/>
                <w:lang w:val="uk-UA"/>
              </w:rPr>
              <w:t>11.00-14.00</w:t>
            </w:r>
          </w:p>
          <w:p w:rsidR="00513A9B" w:rsidRPr="00350E45" w:rsidRDefault="00513A9B" w:rsidP="0036572F">
            <w:pPr>
              <w:jc w:val="center"/>
              <w:rPr>
                <w:sz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Фастівський державний 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513A9B" w:rsidRPr="00112A24" w:rsidRDefault="00513A9B" w:rsidP="0036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Посадовці, освітяни, учні ЗОШ</w:t>
            </w:r>
          </w:p>
        </w:tc>
      </w:tr>
      <w:tr w:rsidR="00513A9B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987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C81700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513A9B" w:rsidRPr="00C81700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513A9B" w:rsidRDefault="00513A9B" w:rsidP="0048084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</w:t>
            </w:r>
            <w:r w:rsidRPr="00C81700">
              <w:rPr>
                <w:rFonts w:eastAsia="Gungsuh"/>
                <w:sz w:val="24"/>
                <w:szCs w:val="24"/>
                <w:lang w:val="uk-UA"/>
              </w:rPr>
              <w:t>-00</w:t>
            </w:r>
          </w:p>
          <w:p w:rsidR="00513A9B" w:rsidRPr="00C81700" w:rsidRDefault="00513A9B" w:rsidP="00480847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7149C0">
              <w:rPr>
                <w:rFonts w:eastAsia="Gungsuh"/>
                <w:sz w:val="24"/>
                <w:szCs w:val="24"/>
                <w:lang w:val="uk-UA"/>
              </w:rPr>
              <w:t>Читальна зала міської бібліотек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808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513A9B" w:rsidRPr="0055144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987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FE7DD5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E7DD5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E7DD5">
              <w:rPr>
                <w:sz w:val="24"/>
                <w:szCs w:val="24"/>
                <w:lang w:val="uk-UA"/>
              </w:rPr>
              <w:t xml:space="preserve">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513A9B" w:rsidRPr="00FE7DD5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11-00</w:t>
            </w:r>
          </w:p>
          <w:p w:rsidR="00513A9B" w:rsidRPr="00FE7DD5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FE7DD5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13A9B" w:rsidRPr="00A17F7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9623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FE7DD5">
              <w:rPr>
                <w:sz w:val="24"/>
                <w:szCs w:val="24"/>
                <w:lang w:val="uk-UA"/>
              </w:rPr>
              <w:t>з питань призначення  (відновлення) соціальних виплат внутрішньо переміщеним особам.</w:t>
            </w:r>
          </w:p>
          <w:p w:rsidR="00C55DAA" w:rsidRPr="001A37C8" w:rsidRDefault="00C55DAA" w:rsidP="00F570B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513A9B" w:rsidRPr="00FE7DD5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</w:t>
            </w:r>
            <w:r w:rsidRPr="00FE7DD5">
              <w:rPr>
                <w:sz w:val="24"/>
                <w:szCs w:val="24"/>
                <w:lang w:val="uk-UA"/>
              </w:rPr>
              <w:t>0</w:t>
            </w:r>
          </w:p>
          <w:p w:rsidR="00513A9B" w:rsidRPr="00FE7DD5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FE7DD5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 w:rsidRPr="00FE7DD5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13A9B" w:rsidRPr="0009745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9623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E42DE2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</w:t>
            </w:r>
            <w:r w:rsidRPr="00F845FF">
              <w:rPr>
                <w:sz w:val="24"/>
                <w:szCs w:val="24"/>
                <w:lang w:val="uk-UA"/>
              </w:rPr>
              <w:t>оміс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F845FF">
              <w:rPr>
                <w:sz w:val="24"/>
                <w:szCs w:val="24"/>
                <w:lang w:val="uk-UA"/>
              </w:rPr>
              <w:t xml:space="preserve"> з питань призначення усіх видів соціальної допомог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</w:t>
            </w:r>
            <w:r w:rsidRPr="00FE7DD5">
              <w:rPr>
                <w:sz w:val="24"/>
                <w:szCs w:val="24"/>
                <w:lang w:val="uk-UA"/>
              </w:rPr>
              <w:t>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E42DE2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 w:rsidRPr="00E42DE2"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13A9B" w:rsidRPr="001662F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9623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дотримання вимог законодавства про працю, зайнятості населення, легалізації виплат З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листопада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513A9B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лілий Ю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F570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513A9B" w:rsidRPr="00056C5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9623E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3159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159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листопада, п’ятниця</w:t>
            </w:r>
          </w:p>
          <w:p w:rsidR="00513A9B" w:rsidRDefault="00513A9B" w:rsidP="003159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513A9B" w:rsidRPr="003C005D" w:rsidRDefault="00513A9B" w:rsidP="003159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3159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31593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513A9B" w:rsidRPr="003C005D" w:rsidRDefault="00513A9B" w:rsidP="00315931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13A9B" w:rsidRPr="0081111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1C53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B72F23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Майстер-клас для вчителів української мови та літератури «Навчальна діяльність учнів за сучасних умов</w:t>
            </w:r>
            <w:r>
              <w:rPr>
                <w:sz w:val="24"/>
                <w:szCs w:val="24"/>
                <w:lang w:val="uk-UA"/>
              </w:rPr>
              <w:t>:</w:t>
            </w:r>
            <w:r w:rsidRPr="00350E45">
              <w:rPr>
                <w:sz w:val="24"/>
                <w:szCs w:val="24"/>
                <w:lang w:val="uk-UA"/>
              </w:rPr>
              <w:t xml:space="preserve"> організація, мотивація, результат»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29 листопада, п’ятниця,</w:t>
            </w:r>
          </w:p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12.30-16.00</w:t>
            </w:r>
          </w:p>
          <w:p w:rsidR="00513A9B" w:rsidRPr="00350E45" w:rsidRDefault="00513A9B" w:rsidP="0036572F">
            <w:pPr>
              <w:jc w:val="center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  <w:lang w:val="uk-UA"/>
              </w:rPr>
              <w:t>Фастівський а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811115" w:rsidRDefault="00513A9B" w:rsidP="0036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Вчителі української мови та літератури ЗЗСО міста</w:t>
            </w:r>
          </w:p>
        </w:tc>
      </w:tr>
      <w:tr w:rsidR="00513A9B" w:rsidRPr="0031635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1C532A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 w:colFirst="1" w:colLast="1"/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tabs>
                <w:tab w:val="left" w:pos="945"/>
              </w:tabs>
              <w:jc w:val="both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Засідання науково-методичної рад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29 листопада, п’ятниця,</w:t>
            </w:r>
          </w:p>
          <w:p w:rsidR="00513A9B" w:rsidRPr="00350E45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13.00-16.00</w:t>
            </w:r>
          </w:p>
          <w:p w:rsidR="00513A9B" w:rsidRPr="00350E45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КЗ «Центр ІО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811115" w:rsidRDefault="00513A9B" w:rsidP="0036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науково-методичної ради</w:t>
            </w:r>
          </w:p>
        </w:tc>
      </w:tr>
      <w:bookmarkEnd w:id="0"/>
      <w:tr w:rsidR="00513A9B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1C53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65384E" w:rsidRDefault="00513A9B" w:rsidP="00B67530">
            <w:pPr>
              <w:jc w:val="center"/>
              <w:rPr>
                <w:sz w:val="24"/>
                <w:szCs w:val="24"/>
                <w:lang w:val="uk-UA"/>
              </w:rPr>
            </w:pPr>
            <w:r w:rsidRPr="0065384E">
              <w:rPr>
                <w:sz w:val="24"/>
                <w:szCs w:val="24"/>
                <w:lang w:val="uk-UA"/>
              </w:rPr>
              <w:t>Презентація книги «На фастівській землі єдналась Україна» та матеріалів Всеукраїнської наукової конференції «Українська революція 1917-1921 рр. Пробудження нації» присвячена 101-ї річниці підписання</w:t>
            </w:r>
            <w:r w:rsidR="00B67530">
              <w:rPr>
                <w:sz w:val="24"/>
                <w:szCs w:val="24"/>
                <w:lang w:val="uk-UA"/>
              </w:rPr>
              <w:t xml:space="preserve"> </w:t>
            </w:r>
            <w:r w:rsidRPr="0065384E">
              <w:rPr>
                <w:sz w:val="24"/>
                <w:szCs w:val="24"/>
                <w:lang w:val="uk-UA"/>
              </w:rPr>
              <w:t>Акту Злуки УНР та ЗУНР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9 листопада, п’ятниця</w:t>
            </w:r>
          </w:p>
          <w:p w:rsidR="00513A9B" w:rsidRDefault="00513A9B" w:rsidP="0036572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-00</w:t>
            </w:r>
          </w:p>
          <w:p w:rsidR="00513A9B" w:rsidRDefault="00513A9B" w:rsidP="0065384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Фастівський державний 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513A9B" w:rsidRDefault="00513A9B" w:rsidP="0036572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36572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садовці, культурні діячі, представники громадських організацій, ЗМІ </w:t>
            </w:r>
          </w:p>
        </w:tc>
      </w:tr>
      <w:tr w:rsidR="00513A9B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CA40F9" w:rsidRDefault="00513A9B" w:rsidP="001C53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682308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Олімпіада з математики для учнів 6-11-х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682308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30 листопада, субота,</w:t>
            </w:r>
          </w:p>
          <w:p w:rsidR="00513A9B" w:rsidRPr="00350E45" w:rsidRDefault="00513A9B" w:rsidP="0068230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09.00-17.00</w:t>
            </w:r>
          </w:p>
          <w:p w:rsidR="00513A9B" w:rsidRPr="00350E45" w:rsidRDefault="00513A9B" w:rsidP="00682308">
            <w:pPr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Фастівська ЗОШ  №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682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811115" w:rsidRDefault="00513A9B" w:rsidP="00682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682308">
            <w:pPr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Учні 6-11-х класів ЗЗСО міста</w:t>
            </w:r>
          </w:p>
        </w:tc>
      </w:tr>
      <w:tr w:rsidR="00513A9B" w:rsidRPr="008705C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1C53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8C4CD6" w:rsidRDefault="00513A9B" w:rsidP="00B67530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8C4CD6">
              <w:rPr>
                <w:sz w:val="24"/>
                <w:szCs w:val="24"/>
                <w:lang w:val="uk-UA" w:eastAsia="uk-UA"/>
              </w:rPr>
              <w:t>Ліга дворового футболу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8C4CD6" w:rsidRDefault="00513A9B" w:rsidP="00682308">
            <w:pPr>
              <w:pStyle w:val="3"/>
              <w:rPr>
                <w:sz w:val="24"/>
                <w:szCs w:val="24"/>
                <w:lang w:val="ru-RU"/>
              </w:rPr>
            </w:pPr>
            <w:r w:rsidRPr="008C4CD6">
              <w:rPr>
                <w:sz w:val="24"/>
                <w:szCs w:val="24"/>
                <w:lang w:val="ru-RU"/>
              </w:rPr>
              <w:t>30</w:t>
            </w:r>
            <w:r w:rsidRPr="008C4CD6">
              <w:rPr>
                <w:sz w:val="24"/>
                <w:szCs w:val="24"/>
              </w:rPr>
              <w:t xml:space="preserve"> листопада, субота</w:t>
            </w:r>
          </w:p>
          <w:p w:rsidR="00513A9B" w:rsidRPr="008C4CD6" w:rsidRDefault="00513A9B" w:rsidP="00682308">
            <w:pPr>
              <w:jc w:val="center"/>
              <w:rPr>
                <w:sz w:val="24"/>
                <w:szCs w:val="24"/>
              </w:rPr>
            </w:pPr>
            <w:r w:rsidRPr="008C4CD6">
              <w:rPr>
                <w:sz w:val="24"/>
                <w:szCs w:val="24"/>
              </w:rPr>
              <w:t>09-00</w:t>
            </w:r>
          </w:p>
          <w:p w:rsidR="00513A9B" w:rsidRPr="008C4CD6" w:rsidRDefault="00513A9B" w:rsidP="00682308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8C4CD6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682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647801" w:rsidRDefault="00513A9B" w:rsidP="00682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68230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513A9B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E848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8C4CD6" w:rsidRDefault="00513A9B" w:rsidP="00104344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8C4CD6">
              <w:rPr>
                <w:sz w:val="24"/>
                <w:szCs w:val="24"/>
                <w:lang w:val="uk-UA" w:eastAsia="uk-UA"/>
              </w:rPr>
              <w:t>Відкрита Спартакіада серед спортсменів з обмеженими фізичними можливостями з нагоди відзначення  Міжнародного дня інвалідів</w:t>
            </w:r>
          </w:p>
          <w:p w:rsidR="00513A9B" w:rsidRPr="008C4CD6" w:rsidRDefault="00513A9B" w:rsidP="00104344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104344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01 грудня, неділя</w:t>
            </w:r>
          </w:p>
          <w:p w:rsidR="00513A9B" w:rsidRDefault="00513A9B" w:rsidP="00104344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10.00-14.00</w:t>
            </w:r>
          </w:p>
          <w:p w:rsidR="00513A9B" w:rsidRPr="00AE7B9D" w:rsidRDefault="00513A9B" w:rsidP="00104344">
            <w:pPr>
              <w:jc w:val="center"/>
              <w:rPr>
                <w:rFonts w:eastAsia="Gungsuh"/>
                <w:color w:val="auto"/>
                <w:sz w:val="24"/>
                <w:szCs w:val="24"/>
                <w:lang w:val="uk-UA"/>
              </w:rPr>
            </w:pPr>
            <w:r>
              <w:rPr>
                <w:rFonts w:eastAsia="Gungsuh"/>
                <w:color w:val="auto"/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1043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647801" w:rsidRDefault="00513A9B" w:rsidP="001043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C005D" w:rsidRDefault="00513A9B" w:rsidP="001043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513A9B" w:rsidRPr="00DA0E0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104344">
            <w:pPr>
              <w:tabs>
                <w:tab w:val="left" w:pos="945"/>
              </w:tabs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Олімпіада з історії для учнів 8-11-х клас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104344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01 грудня, неділя,</w:t>
            </w:r>
          </w:p>
          <w:p w:rsidR="00513A9B" w:rsidRPr="00350E45" w:rsidRDefault="00513A9B" w:rsidP="00104344">
            <w:pPr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09.00-17.00</w:t>
            </w:r>
          </w:p>
          <w:p w:rsidR="00513A9B" w:rsidRPr="00350E45" w:rsidRDefault="00513A9B" w:rsidP="00104344">
            <w:pPr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Фастівська СЗОШ  №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10434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13A9B" w:rsidRPr="00811115" w:rsidRDefault="00513A9B" w:rsidP="00104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104344">
            <w:pPr>
              <w:jc w:val="center"/>
              <w:rPr>
                <w:sz w:val="24"/>
                <w:szCs w:val="24"/>
                <w:lang w:val="uk-UA"/>
              </w:rPr>
            </w:pPr>
            <w:r w:rsidRPr="00350E45">
              <w:rPr>
                <w:sz w:val="24"/>
                <w:szCs w:val="24"/>
                <w:lang w:val="uk-UA"/>
              </w:rPr>
              <w:t>Учні 8-11-х класів ЗЗСО міста</w:t>
            </w:r>
          </w:p>
        </w:tc>
      </w:tr>
      <w:tr w:rsidR="00513A9B" w:rsidRPr="008C4CD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4F0868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  <w:r w:rsidRPr="004F0868">
              <w:rPr>
                <w:sz w:val="24"/>
                <w:szCs w:val="24"/>
                <w:lang w:val="uk-UA"/>
              </w:rPr>
              <w:t>Акція солідарності «Червона стрічка – як символ розуміння з нагоди Всесвітнього дня боротьби зі СНІДом</w:t>
            </w:r>
          </w:p>
          <w:p w:rsidR="00513A9B" w:rsidRPr="00643D3B" w:rsidRDefault="00513A9B" w:rsidP="00431B4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Pr="00350E45" w:rsidRDefault="00513A9B" w:rsidP="00431B40">
            <w:pPr>
              <w:pStyle w:val="3"/>
              <w:rPr>
                <w:sz w:val="24"/>
                <w:szCs w:val="24"/>
              </w:rPr>
            </w:pPr>
            <w:r w:rsidRPr="00350E45">
              <w:rPr>
                <w:sz w:val="24"/>
                <w:szCs w:val="24"/>
              </w:rPr>
              <w:t>01 грудня, неділя,</w:t>
            </w:r>
          </w:p>
          <w:p w:rsidR="00513A9B" w:rsidRDefault="00513A9B" w:rsidP="00431B4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513A9B" w:rsidRPr="004F0868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ський простір «П’ятачок демократії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513A9B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31B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ромадськість </w:t>
            </w:r>
          </w:p>
        </w:tc>
      </w:tr>
      <w:tr w:rsidR="00513A9B" w:rsidRPr="004C23F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рочисті </w:t>
            </w:r>
            <w:r w:rsidRPr="00727D6A">
              <w:rPr>
                <w:sz w:val="24"/>
                <w:szCs w:val="24"/>
                <w:lang w:val="uk-UA"/>
              </w:rPr>
              <w:t xml:space="preserve">заходи </w:t>
            </w:r>
            <w:r w:rsidRPr="00C55DAA">
              <w:rPr>
                <w:sz w:val="24"/>
                <w:szCs w:val="24"/>
                <w:lang w:val="uk-UA"/>
              </w:rPr>
              <w:t xml:space="preserve">з нагоди </w:t>
            </w:r>
            <w:r w:rsidRPr="00C55DAA">
              <w:rPr>
                <w:sz w:val="24"/>
                <w:szCs w:val="24"/>
              </w:rPr>
              <w:t>підписання</w:t>
            </w:r>
            <w:r w:rsidRPr="00C55DAA">
              <w:rPr>
                <w:sz w:val="24"/>
                <w:szCs w:val="24"/>
                <w:lang w:val="uk-UA"/>
              </w:rPr>
              <w:t xml:space="preserve"> Акту Злуки УНР та ЗУНР:</w:t>
            </w:r>
          </w:p>
          <w:p w:rsidR="00513A9B" w:rsidRPr="0062608A" w:rsidRDefault="00513A9B" w:rsidP="00431B40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513A9B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урочисте зібрання біля «Музею на колесах»;</w:t>
            </w:r>
          </w:p>
          <w:p w:rsidR="00513A9B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13A9B" w:rsidRPr="003B6C77" w:rsidRDefault="00513A9B" w:rsidP="00431B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урочистий концерт</w:t>
            </w:r>
          </w:p>
          <w:p w:rsidR="00513A9B" w:rsidRPr="00E26C89" w:rsidRDefault="00513A9B" w:rsidP="00431B40">
            <w:pPr>
              <w:jc w:val="center"/>
              <w:rPr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31B4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1 грудня 2019, неділя</w:t>
            </w:r>
          </w:p>
          <w:p w:rsidR="00513A9B" w:rsidRDefault="00513A9B" w:rsidP="00431B4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513A9B" w:rsidRDefault="00513A9B" w:rsidP="00431B4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513A9B" w:rsidRDefault="00513A9B" w:rsidP="00431B4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-00</w:t>
            </w:r>
          </w:p>
          <w:p w:rsidR="00513A9B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ізнична станція м. Фастів</w:t>
            </w:r>
          </w:p>
          <w:p w:rsidR="00513A9B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13A9B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-00</w:t>
            </w:r>
          </w:p>
          <w:p w:rsidR="00513A9B" w:rsidRDefault="00513A9B" w:rsidP="00431B4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513A9B" w:rsidRDefault="00513A9B" w:rsidP="00431B4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B" w:rsidRDefault="00513A9B" w:rsidP="00431B4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садовці, культурні діячі, представники громадських організацій, жителі та гості міста, ЗМІ</w:t>
            </w:r>
          </w:p>
        </w:tc>
      </w:tr>
    </w:tbl>
    <w:p w:rsidR="0065725F" w:rsidRDefault="0065725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221CD2" w:rsidRDefault="00221CD2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1F131F" w:rsidRDefault="001F131F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В.о.н</w:t>
      </w:r>
      <w:r w:rsidR="00557077">
        <w:rPr>
          <w:b/>
          <w:sz w:val="24"/>
          <w:szCs w:val="24"/>
          <w:lang w:val="uk-UA"/>
        </w:rPr>
        <w:t>ачальник</w:t>
      </w:r>
      <w:r w:rsidR="00C43658">
        <w:rPr>
          <w:b/>
          <w:sz w:val="24"/>
          <w:szCs w:val="24"/>
          <w:lang w:val="uk-UA"/>
        </w:rPr>
        <w:t>а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C43658">
        <w:rPr>
          <w:b/>
          <w:sz w:val="24"/>
          <w:szCs w:val="24"/>
          <w:lang w:val="uk-UA"/>
        </w:rPr>
        <w:t>О.С.Козій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4A" w:rsidRDefault="00B5554A">
      <w:r>
        <w:separator/>
      </w:r>
    </w:p>
  </w:endnote>
  <w:endnote w:type="continuationSeparator" w:id="1">
    <w:p w:rsidR="00B5554A" w:rsidRDefault="00B5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4A" w:rsidRDefault="00B5554A">
      <w:r>
        <w:separator/>
      </w:r>
    </w:p>
  </w:footnote>
  <w:footnote w:type="continuationSeparator" w:id="1">
    <w:p w:rsidR="00B5554A" w:rsidRDefault="00B5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B9643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B9643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6C5B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C5B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9A3"/>
    <w:rsid w:val="000C5DCC"/>
    <w:rsid w:val="000C60EA"/>
    <w:rsid w:val="000C618A"/>
    <w:rsid w:val="000C6862"/>
    <w:rsid w:val="000C700F"/>
    <w:rsid w:val="000C74C4"/>
    <w:rsid w:val="000D00A8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519"/>
    <w:rsid w:val="00154AEA"/>
    <w:rsid w:val="0015509C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651"/>
    <w:rsid w:val="00192A4D"/>
    <w:rsid w:val="0019307C"/>
    <w:rsid w:val="001934B5"/>
    <w:rsid w:val="0019412A"/>
    <w:rsid w:val="0019426B"/>
    <w:rsid w:val="001946EA"/>
    <w:rsid w:val="0019504B"/>
    <w:rsid w:val="0019506C"/>
    <w:rsid w:val="001952CB"/>
    <w:rsid w:val="00195F47"/>
    <w:rsid w:val="001965EF"/>
    <w:rsid w:val="00196F32"/>
    <w:rsid w:val="00197A08"/>
    <w:rsid w:val="00197BB2"/>
    <w:rsid w:val="001A0170"/>
    <w:rsid w:val="001A0243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7D6B"/>
    <w:rsid w:val="001C033B"/>
    <w:rsid w:val="001C08F9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9E8"/>
    <w:rsid w:val="00215A66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AA5"/>
    <w:rsid w:val="00225D1B"/>
    <w:rsid w:val="00226033"/>
    <w:rsid w:val="0022613D"/>
    <w:rsid w:val="00226335"/>
    <w:rsid w:val="002269AA"/>
    <w:rsid w:val="0022763E"/>
    <w:rsid w:val="00227802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9A6"/>
    <w:rsid w:val="00267BA7"/>
    <w:rsid w:val="00270480"/>
    <w:rsid w:val="0027051B"/>
    <w:rsid w:val="00270C7D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4B6B"/>
    <w:rsid w:val="002C4C86"/>
    <w:rsid w:val="002C4FBD"/>
    <w:rsid w:val="002C5284"/>
    <w:rsid w:val="002C5989"/>
    <w:rsid w:val="002C5DEF"/>
    <w:rsid w:val="002C612A"/>
    <w:rsid w:val="002C62F2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286"/>
    <w:rsid w:val="003264F9"/>
    <w:rsid w:val="0032685C"/>
    <w:rsid w:val="003276AC"/>
    <w:rsid w:val="0032775A"/>
    <w:rsid w:val="00330F2F"/>
    <w:rsid w:val="00330F58"/>
    <w:rsid w:val="003310FF"/>
    <w:rsid w:val="00331575"/>
    <w:rsid w:val="003315CA"/>
    <w:rsid w:val="00331D5C"/>
    <w:rsid w:val="00332D1B"/>
    <w:rsid w:val="003330DF"/>
    <w:rsid w:val="003336F5"/>
    <w:rsid w:val="00333DBD"/>
    <w:rsid w:val="00334E0C"/>
    <w:rsid w:val="00335425"/>
    <w:rsid w:val="00335654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6378"/>
    <w:rsid w:val="003D6544"/>
    <w:rsid w:val="003D66C9"/>
    <w:rsid w:val="003D6859"/>
    <w:rsid w:val="003D6A5E"/>
    <w:rsid w:val="003D7479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BA1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767A"/>
    <w:rsid w:val="003E7B8C"/>
    <w:rsid w:val="003F03CE"/>
    <w:rsid w:val="003F0532"/>
    <w:rsid w:val="003F117C"/>
    <w:rsid w:val="003F1739"/>
    <w:rsid w:val="003F1D06"/>
    <w:rsid w:val="003F22D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D36"/>
    <w:rsid w:val="00402037"/>
    <w:rsid w:val="00402064"/>
    <w:rsid w:val="00402B44"/>
    <w:rsid w:val="00402EC4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70C5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29DB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8B5"/>
    <w:rsid w:val="00441C95"/>
    <w:rsid w:val="00442B25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24D8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5922"/>
    <w:rsid w:val="00505AD6"/>
    <w:rsid w:val="00505CEC"/>
    <w:rsid w:val="00505FF5"/>
    <w:rsid w:val="00506A91"/>
    <w:rsid w:val="00506DC3"/>
    <w:rsid w:val="00507BC5"/>
    <w:rsid w:val="00507D45"/>
    <w:rsid w:val="00507E16"/>
    <w:rsid w:val="00507E72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C6A"/>
    <w:rsid w:val="00573376"/>
    <w:rsid w:val="00574441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6067"/>
    <w:rsid w:val="00586354"/>
    <w:rsid w:val="00586664"/>
    <w:rsid w:val="00586A6B"/>
    <w:rsid w:val="005876B0"/>
    <w:rsid w:val="005876C1"/>
    <w:rsid w:val="00587963"/>
    <w:rsid w:val="0059007F"/>
    <w:rsid w:val="00590FF6"/>
    <w:rsid w:val="00591388"/>
    <w:rsid w:val="005917EE"/>
    <w:rsid w:val="00591867"/>
    <w:rsid w:val="00591E87"/>
    <w:rsid w:val="005926DD"/>
    <w:rsid w:val="00592956"/>
    <w:rsid w:val="0059387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6143"/>
    <w:rsid w:val="005A6355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B07"/>
    <w:rsid w:val="005D7470"/>
    <w:rsid w:val="005D7605"/>
    <w:rsid w:val="005D7997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1066"/>
    <w:rsid w:val="0062113B"/>
    <w:rsid w:val="006213CF"/>
    <w:rsid w:val="00621FDC"/>
    <w:rsid w:val="00622F55"/>
    <w:rsid w:val="00622FDD"/>
    <w:rsid w:val="00623740"/>
    <w:rsid w:val="00623B7A"/>
    <w:rsid w:val="00623E64"/>
    <w:rsid w:val="006249A5"/>
    <w:rsid w:val="00625920"/>
    <w:rsid w:val="0062685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683"/>
    <w:rsid w:val="006A76CD"/>
    <w:rsid w:val="006A78DA"/>
    <w:rsid w:val="006B0990"/>
    <w:rsid w:val="006B0BDE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86E"/>
    <w:rsid w:val="007478D8"/>
    <w:rsid w:val="007511F4"/>
    <w:rsid w:val="007512A9"/>
    <w:rsid w:val="007517C4"/>
    <w:rsid w:val="00751B10"/>
    <w:rsid w:val="00751E4C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608F"/>
    <w:rsid w:val="007A6B8F"/>
    <w:rsid w:val="007A6C3A"/>
    <w:rsid w:val="007A783B"/>
    <w:rsid w:val="007A7CCC"/>
    <w:rsid w:val="007A7D25"/>
    <w:rsid w:val="007A7EF3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4376"/>
    <w:rsid w:val="007E52F3"/>
    <w:rsid w:val="007E5F64"/>
    <w:rsid w:val="007E5FD5"/>
    <w:rsid w:val="007E660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E46"/>
    <w:rsid w:val="008122C5"/>
    <w:rsid w:val="0081269B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71F8"/>
    <w:rsid w:val="008473E2"/>
    <w:rsid w:val="008479AB"/>
    <w:rsid w:val="008500F2"/>
    <w:rsid w:val="008502C2"/>
    <w:rsid w:val="008514FC"/>
    <w:rsid w:val="008514FE"/>
    <w:rsid w:val="00851A01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E6B"/>
    <w:rsid w:val="0086341C"/>
    <w:rsid w:val="008635ED"/>
    <w:rsid w:val="00863868"/>
    <w:rsid w:val="0086508F"/>
    <w:rsid w:val="00865461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1AC"/>
    <w:rsid w:val="008A27FF"/>
    <w:rsid w:val="008A2826"/>
    <w:rsid w:val="008A28A6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2135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4B6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3006E"/>
    <w:rsid w:val="0093007A"/>
    <w:rsid w:val="009301B4"/>
    <w:rsid w:val="00930934"/>
    <w:rsid w:val="00930988"/>
    <w:rsid w:val="00931231"/>
    <w:rsid w:val="009318AC"/>
    <w:rsid w:val="0093205F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47"/>
    <w:rsid w:val="009653DA"/>
    <w:rsid w:val="00965908"/>
    <w:rsid w:val="0096694A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55"/>
    <w:rsid w:val="009D22D2"/>
    <w:rsid w:val="009D259E"/>
    <w:rsid w:val="009D262C"/>
    <w:rsid w:val="009D299B"/>
    <w:rsid w:val="009D29FC"/>
    <w:rsid w:val="009D31D6"/>
    <w:rsid w:val="009D3A68"/>
    <w:rsid w:val="009D3C84"/>
    <w:rsid w:val="009D5EBB"/>
    <w:rsid w:val="009D697C"/>
    <w:rsid w:val="009E00C6"/>
    <w:rsid w:val="009E0BA2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3139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46BE"/>
    <w:rsid w:val="00A75197"/>
    <w:rsid w:val="00A75395"/>
    <w:rsid w:val="00A75A00"/>
    <w:rsid w:val="00A75DD8"/>
    <w:rsid w:val="00A763F1"/>
    <w:rsid w:val="00A764B8"/>
    <w:rsid w:val="00A76845"/>
    <w:rsid w:val="00A76DB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86E"/>
    <w:rsid w:val="00A95B02"/>
    <w:rsid w:val="00A95CE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536"/>
    <w:rsid w:val="00AC3AAC"/>
    <w:rsid w:val="00AC3ABD"/>
    <w:rsid w:val="00AC43F3"/>
    <w:rsid w:val="00AC44E9"/>
    <w:rsid w:val="00AC4D54"/>
    <w:rsid w:val="00AC500A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B6D"/>
    <w:rsid w:val="00AE3C97"/>
    <w:rsid w:val="00AE3E0D"/>
    <w:rsid w:val="00AE45C0"/>
    <w:rsid w:val="00AE4C36"/>
    <w:rsid w:val="00AE4DC5"/>
    <w:rsid w:val="00AE5A58"/>
    <w:rsid w:val="00AE617A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EF3"/>
    <w:rsid w:val="00AF2398"/>
    <w:rsid w:val="00AF293B"/>
    <w:rsid w:val="00AF2B42"/>
    <w:rsid w:val="00AF332B"/>
    <w:rsid w:val="00AF3746"/>
    <w:rsid w:val="00AF39F2"/>
    <w:rsid w:val="00AF4AFC"/>
    <w:rsid w:val="00AF56C5"/>
    <w:rsid w:val="00AF5DB2"/>
    <w:rsid w:val="00AF63F4"/>
    <w:rsid w:val="00AF6834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F0C"/>
    <w:rsid w:val="00B12399"/>
    <w:rsid w:val="00B123EF"/>
    <w:rsid w:val="00B12692"/>
    <w:rsid w:val="00B12733"/>
    <w:rsid w:val="00B127BE"/>
    <w:rsid w:val="00B12957"/>
    <w:rsid w:val="00B129B0"/>
    <w:rsid w:val="00B13F6C"/>
    <w:rsid w:val="00B1436D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554A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3A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232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5A4D"/>
    <w:rsid w:val="00C75CC6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9D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1C64"/>
    <w:rsid w:val="00D51D96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659"/>
    <w:rsid w:val="00DB2F81"/>
    <w:rsid w:val="00DB312D"/>
    <w:rsid w:val="00DB3195"/>
    <w:rsid w:val="00DB3941"/>
    <w:rsid w:val="00DB3B31"/>
    <w:rsid w:val="00DB3DC5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4395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237F"/>
    <w:rsid w:val="00E32C28"/>
    <w:rsid w:val="00E32DDE"/>
    <w:rsid w:val="00E32F24"/>
    <w:rsid w:val="00E335EE"/>
    <w:rsid w:val="00E337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60A"/>
    <w:rsid w:val="00E46428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409"/>
    <w:rsid w:val="00E560D6"/>
    <w:rsid w:val="00E5699D"/>
    <w:rsid w:val="00E57088"/>
    <w:rsid w:val="00E5720D"/>
    <w:rsid w:val="00E577A1"/>
    <w:rsid w:val="00E57B02"/>
    <w:rsid w:val="00E57B72"/>
    <w:rsid w:val="00E57C5F"/>
    <w:rsid w:val="00E603BA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DE7"/>
    <w:rsid w:val="00E964F3"/>
    <w:rsid w:val="00E966A9"/>
    <w:rsid w:val="00E96762"/>
    <w:rsid w:val="00E96967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B3A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EC"/>
    <w:rsid w:val="00F60F45"/>
    <w:rsid w:val="00F610AC"/>
    <w:rsid w:val="00F610B5"/>
    <w:rsid w:val="00F623E2"/>
    <w:rsid w:val="00F62597"/>
    <w:rsid w:val="00F626DF"/>
    <w:rsid w:val="00F62E3D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C3E1-D2E0-4907-A2F9-A9D6EEEA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3981</Words>
  <Characters>227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0</cp:revision>
  <cp:lastPrinted>2019-11-21T15:18:00Z</cp:lastPrinted>
  <dcterms:created xsi:type="dcterms:W3CDTF">2019-11-20T08:33:00Z</dcterms:created>
  <dcterms:modified xsi:type="dcterms:W3CDTF">2020-05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